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4342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854AA5" wp14:editId="218D8BE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22190" cy="12992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9417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22819A9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11498AD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E320E6B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11601C74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НАЦІОНАЛЬНИЙ ТЕХНІЧНИЙ УНІВЕРСИТЕТ УКРАЇНИ</w:t>
      </w:r>
    </w:p>
    <w:p w14:paraId="2F30521A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КИЇВСЬКИЙ ПОЛІТЕХНІЧНИЙ ІНСТИТУТ</w:t>
      </w:r>
    </w:p>
    <w:p w14:paraId="6BCA7F9E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Імені Ігоря Сікорського»</w:t>
      </w:r>
    </w:p>
    <w:p w14:paraId="528EB7E0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30E05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1C67BE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акультет інформатики та обчислювальної техніки</w:t>
      </w:r>
    </w:p>
    <w:p w14:paraId="5AC4A596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афедра інформаційних систем та технологій(ІСТ)</w:t>
      </w:r>
    </w:p>
    <w:p w14:paraId="451142D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23EC3D2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EB1738" w14:textId="7569807C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uk-UA" w:eastAsia="ru-RU"/>
        </w:rPr>
        <w:t>Звіт  до лабораторної  роботи №</w:t>
      </w:r>
      <w:r w:rsidR="004D424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1E6A791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исципліни:</w:t>
      </w:r>
    </w:p>
    <w:p w14:paraId="68B758FD" w14:textId="63D59A1E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и </w:t>
      </w:r>
      <w:proofErr w:type="spellStart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ront-end</w:t>
      </w:r>
      <w:proofErr w:type="spellEnd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CDDD0A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49A825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871E1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Виконав: </w:t>
      </w:r>
    </w:p>
    <w:p w14:paraId="389B4EEC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Студент гр. ІК - 21</w:t>
      </w:r>
    </w:p>
    <w:p w14:paraId="392F8E79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гій Олександрович</w:t>
      </w:r>
    </w:p>
    <w:p w14:paraId="70799085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AA32F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14:paraId="567299FA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58A0104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A559DD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19615F4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5D51658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AC70C9A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13B5997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CE8FA8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0E0E76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иїв 2024 р.</w:t>
      </w:r>
    </w:p>
    <w:p w14:paraId="2F1B82F7" w14:textId="396A8557" w:rsidR="00257A45" w:rsidRPr="00E0792D" w:rsidRDefault="00257A45" w:rsidP="00257A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4D4248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4D7BF7F3" w14:textId="54F5ABCD" w:rsidR="00257A45" w:rsidRPr="00E0792D" w:rsidRDefault="00257A45" w:rsidP="00257A4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Таблиці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HTML-5.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Створення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зображень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засобами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трансформацій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CSS-3»</w:t>
      </w:r>
    </w:p>
    <w:p w14:paraId="600CEAC7" w14:textId="77777777" w:rsidR="006C318F" w:rsidRPr="006C318F" w:rsidRDefault="006C318F" w:rsidP="006C318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6C318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Хід</w:t>
      </w:r>
      <w:proofErr w:type="spellEnd"/>
      <w:r w:rsidRPr="006C318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C318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Pr="006C31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79CCD82F" w14:textId="77777777" w:rsidR="004D4248" w:rsidRPr="004D4248" w:rsidRDefault="004D4248" w:rsidP="004D424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1: Верстка макету з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ристанням</w:t>
      </w:r>
      <w:proofErr w:type="spellEnd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oat</w:t>
      </w:r>
      <w:proofErr w:type="spellEnd"/>
    </w:p>
    <w:p w14:paraId="428E7CFC" w14:textId="77777777" w:rsidR="004D4248" w:rsidRPr="004D4248" w:rsidRDefault="004D4248" w:rsidP="004D424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ено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у сайту на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кету в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PhotoShop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F5D9767" w14:textId="77777777" w:rsidR="004D4248" w:rsidRPr="004D4248" w:rsidRDefault="004D4248" w:rsidP="004D424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рено HTML-код для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блоків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ми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текстом.</w:t>
      </w:r>
    </w:p>
    <w:p w14:paraId="74862BAC" w14:textId="77777777" w:rsidR="004D4248" w:rsidRPr="004D4248" w:rsidRDefault="004D4248" w:rsidP="004D424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CSS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овано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стку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блоків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float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ирівнювання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A465CFE" w14:textId="41451920" w:rsidR="004D4248" w:rsidRDefault="004D4248" w:rsidP="004D424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овано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ідсоткові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ширини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блоків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ивність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кету.</w:t>
      </w:r>
    </w:p>
    <w:p w14:paraId="6AC9C4D3" w14:textId="5990B063" w:rsidR="004D4248" w:rsidRDefault="004D4248" w:rsidP="004D4248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FFD112" w14:textId="77777777" w:rsidR="004D4248" w:rsidRPr="004D4248" w:rsidRDefault="004D4248" w:rsidP="004D424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2: Верстка макету з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ристанням</w:t>
      </w:r>
      <w:proofErr w:type="spellEnd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exbox</w:t>
      </w:r>
      <w:proofErr w:type="spellEnd"/>
    </w:p>
    <w:p w14:paraId="25047D0D" w14:textId="77777777" w:rsidR="004D4248" w:rsidRPr="004D4248" w:rsidRDefault="004D4248" w:rsidP="004D424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підхід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верстки макету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ням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exbox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83E2993" w14:textId="77777777" w:rsidR="004D4248" w:rsidRPr="004D4248" w:rsidRDefault="004D4248" w:rsidP="004D424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овано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flex-контейнери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ирівнювання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блоків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ертикальній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горизонтальній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площинах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CDBBAD" w14:textId="77777777" w:rsidR="004D4248" w:rsidRPr="004D4248" w:rsidRDefault="004D4248" w:rsidP="004D424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ворено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гнучку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у, яка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легкість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ирівнювання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oat</w:t>
      </w:r>
      <w:proofErr w:type="spellEnd"/>
      <w:r w:rsidRPr="004D42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ECBA8CC" w14:textId="77777777" w:rsidR="004D4248" w:rsidRPr="004D4248" w:rsidRDefault="004D4248" w:rsidP="004D4248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4F9AA2" w14:textId="4B0C3370" w:rsidR="00E0792D" w:rsidRPr="004E45A0" w:rsidRDefault="004E45A0" w:rsidP="00E0792D">
      <w:pPr>
        <w:numPr>
          <w:ilvl w:val="2"/>
          <w:numId w:val="2"/>
        </w:numPr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fldChar w:fldCharType="begin"/>
      </w:r>
      <w:r w:rsidR="001F32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instrText>HYPERLINK "https://github.com/Sandalik88usd/Front-endLab3" \t "_new"</w:instrText>
      </w:r>
      <w:r w:rsidR="001F32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fldChar w:fldCharType="separate"/>
      </w:r>
      <w:proofErr w:type="spellStart"/>
      <w:r w:rsidR="00E0792D" w:rsidRPr="004E45A0"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ru-RU"/>
        </w:rPr>
        <w:t>Репозиторій</w:t>
      </w:r>
      <w:proofErr w:type="spellEnd"/>
      <w:r w:rsidR="00E0792D" w:rsidRPr="004E45A0"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0792D" w:rsidRPr="004E45A0">
        <w:rPr>
          <w:rStyle w:val="a3"/>
          <w:rFonts w:ascii="Times New Roman" w:eastAsia="Times New Roman" w:hAnsi="Times New Roman" w:cs="Times New Roman"/>
          <w:bCs/>
          <w:sz w:val="28"/>
          <w:szCs w:val="28"/>
          <w:lang w:val="ru-RU"/>
        </w:rPr>
        <w:t>GitHub</w:t>
      </w:r>
      <w:proofErr w:type="spellEnd"/>
    </w:p>
    <w:p w14:paraId="3EF09328" w14:textId="0CE8795D" w:rsidR="00E0792D" w:rsidRPr="00E0792D" w:rsidRDefault="004E45A0" w:rsidP="00E0792D">
      <w:pPr>
        <w:numPr>
          <w:ilvl w:val="2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fldChar w:fldCharType="end"/>
      </w:r>
      <w:hyperlink r:id="rId7" w:tgtFrame="_new" w:history="1">
        <w:proofErr w:type="spellStart"/>
        <w:r w:rsidR="00E0792D" w:rsidRPr="006C318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Опублікована</w:t>
        </w:r>
        <w:proofErr w:type="spellEnd"/>
        <w:r w:rsidR="00E0792D" w:rsidRPr="006C318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</w:t>
        </w:r>
        <w:proofErr w:type="spellStart"/>
        <w:r w:rsidR="00E0792D" w:rsidRPr="006C318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с</w:t>
        </w:r>
        <w:r w:rsidR="00E0792D" w:rsidRPr="006C318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т</w:t>
        </w:r>
        <w:r w:rsidR="00E0792D" w:rsidRPr="006C318F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орінка</w:t>
        </w:r>
        <w:proofErr w:type="spellEnd"/>
      </w:hyperlink>
    </w:p>
    <w:p w14:paraId="2C261F39" w14:textId="77777777" w:rsidR="00E0792D" w:rsidRPr="00E0792D" w:rsidRDefault="00E0792D" w:rsidP="00E079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45A7C7" w14:textId="77777777" w:rsidR="00E0792D" w:rsidRPr="00E0792D" w:rsidRDefault="00E0792D" w:rsidP="00E0792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5AFF22B" w14:textId="08030B4F" w:rsidR="004D4248" w:rsidRPr="004D4248" w:rsidRDefault="004D4248" w:rsidP="004D42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ристання</w:t>
      </w:r>
      <w:proofErr w:type="spellEnd"/>
      <w:proofErr w:type="gram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oat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є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ільш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ласичним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ідходом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о верстки, але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ін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є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які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едоліки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кі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як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кладність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рівнюванні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лементів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9EA1131" w14:textId="543BE932" w:rsidR="004D4248" w:rsidRPr="004D4248" w:rsidRDefault="004D4248" w:rsidP="004D4248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2</w:t>
      </w:r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exbox</w:t>
      </w:r>
      <w:proofErr w:type="spellEnd"/>
      <w:proofErr w:type="gram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дає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ільше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жливостей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рівнювання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лементів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тейнері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зволяє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ворювати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ільш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нучкі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й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аптивні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кети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39A6CE60" w14:textId="2A1FF197" w:rsidR="000C7944" w:rsidRPr="00E0792D" w:rsidRDefault="004D4248" w:rsidP="004D4248">
      <w:pPr>
        <w:rPr>
          <w:bCs/>
          <w:lang w:val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</w:t>
      </w:r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Для</w:t>
      </w:r>
      <w:proofErr w:type="gram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учасних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ектів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екомендовано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ристовувати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Flexbox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через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його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нучкість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і простоту в </w:t>
      </w:r>
      <w:proofErr w:type="spellStart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алізації</w:t>
      </w:r>
      <w:proofErr w:type="spellEnd"/>
      <w:r w:rsidRPr="004D424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sectPr w:rsidR="000C7944" w:rsidRPr="00E0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D3F99"/>
    <w:multiLevelType w:val="multilevel"/>
    <w:tmpl w:val="2768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7338AB"/>
    <w:multiLevelType w:val="multilevel"/>
    <w:tmpl w:val="6478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221886"/>
    <w:multiLevelType w:val="multilevel"/>
    <w:tmpl w:val="1B0E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45"/>
    <w:rsid w:val="000C7944"/>
    <w:rsid w:val="001F3288"/>
    <w:rsid w:val="00257A45"/>
    <w:rsid w:val="004D4248"/>
    <w:rsid w:val="004E45A0"/>
    <w:rsid w:val="006C318F"/>
    <w:rsid w:val="00E0792D"/>
    <w:rsid w:val="00E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DAD6"/>
  <w15:chartTrackingRefBased/>
  <w15:docId w15:val="{0AB4577C-80BE-4677-AA9D-74F34144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A45"/>
    <w:pPr>
      <w:spacing w:line="256" w:lineRule="auto"/>
    </w:pPr>
    <w:rPr>
      <w:lang w:val="ru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1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31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E67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andalik88usd.github.io/Front-endLab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182E-6F3B-47C4-A492-97108A0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artafanov</dc:creator>
  <cp:keywords/>
  <dc:description/>
  <cp:lastModifiedBy>Anton Sartafanov</cp:lastModifiedBy>
  <cp:revision>6</cp:revision>
  <dcterms:created xsi:type="dcterms:W3CDTF">2024-09-17T16:58:00Z</dcterms:created>
  <dcterms:modified xsi:type="dcterms:W3CDTF">2024-10-02T08:56:00Z</dcterms:modified>
</cp:coreProperties>
</file>